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2377152" w:rsidR="00E66CAD" w:rsidRPr="00B32D09" w:rsidRDefault="00B53C0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7, 2025 - July 13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DB1611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53C0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5936E85" w:rsidR="008A7A6A" w:rsidRPr="00B32D09" w:rsidRDefault="00B53C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0B30C4D" w:rsidR="00611FFE" w:rsidRPr="00B32D09" w:rsidRDefault="00B53C0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CC2A118" w:rsidR="00AA6673" w:rsidRPr="00B32D09" w:rsidRDefault="00B53C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0923032" w:rsidR="002E5988" w:rsidRDefault="00B53C0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194E6F5" w:rsidR="00AA6673" w:rsidRPr="00B32D09" w:rsidRDefault="00B53C0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B362109" w:rsidR="001F326D" w:rsidRDefault="00B53C0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45CFB32" w:rsidR="00AA6673" w:rsidRPr="00B32D09" w:rsidRDefault="00B53C0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9B714EE" w:rsidR="00122589" w:rsidRDefault="00B53C0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2E9B764" w:rsidR="00AA6673" w:rsidRPr="00B32D09" w:rsidRDefault="00B53C0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37FA3D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53C0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9BE3683" w:rsidR="00AA6673" w:rsidRPr="00B32D09" w:rsidRDefault="00B53C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6A11CE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53C0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E4F26A3" w:rsidR="00AA6673" w:rsidRPr="00B32D09" w:rsidRDefault="00B53C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53C0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53C0C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5 weekly calendar</dc:title>
  <dc:subject>Free weekly calendar template for  July 7 to July 13, 2025</dc:subject>
  <dc:creator>General Blue Corporation</dc:creator>
  <keywords>Week 28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